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1489F92F"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3F2521">
              <w:rPr>
                <w:b/>
                <w:spacing w:val="-7"/>
                <w:sz w:val="32"/>
                <w:szCs w:val="32"/>
                <w:lang w:val="en-US"/>
              </w:rPr>
              <w:t>2</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17430E">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17430E">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17430E">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17430E">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17430E">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17430E">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17430E">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17430E">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17430E">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17430E">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17430E">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17430E">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17430E">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17430E">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17430E">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17430E">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17430E">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17430E">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17430E">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17430E">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17430E">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17430E">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17430E">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17430E">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17430E">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17430E">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17430E">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17430E">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49462542"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81FBE" w:rsidRPr="00956B37">
          <w:rPr>
            <w:rStyle w:val="afff3"/>
          </w:rPr>
          <w:t>http</w:t>
        </w:r>
        <w:r w:rsidR="00B81FBE" w:rsidRPr="00956B37">
          <w:rPr>
            <w:rStyle w:val="afff3"/>
            <w:lang w:val="en-US"/>
          </w:rPr>
          <w:t>s</w:t>
        </w:r>
        <w:r w:rsidR="00B81FBE" w:rsidRPr="00956B37">
          <w:rPr>
            <w:rStyle w:val="afff3"/>
          </w:rPr>
          <w:t>://zakupki.gov.ru/pgz/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77777777" w:rsidR="00DC0A5F" w:rsidRPr="00CC7A40" w:rsidRDefault="00DC0A5F" w:rsidP="00DC0A5F">
      <w:pPr>
        <w:jc w:val="both"/>
        <w:rPr>
          <w:sz w:val="20"/>
          <w:lang w:val="en-US"/>
        </w:rPr>
      </w:pPr>
      <w:r w:rsidRPr="00CC7A40">
        <w:rPr>
          <w:sz w:val="20"/>
          <w:lang w:val="en-US"/>
        </w:rPr>
        <w:t>Host: 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D00D696"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C92D70" w:rsidRPr="00CC7A40">
          <w:rPr>
            <w:rStyle w:val="afff3"/>
            <w:lang w:val="en-US"/>
          </w:rPr>
          <w:t>https</w:t>
        </w:r>
        <w:r w:rsidR="00C92D70" w:rsidRPr="00CC7A40">
          <w:rPr>
            <w:rStyle w:val="afff3"/>
          </w:rPr>
          <w:t>://</w:t>
        </w:r>
        <w:r w:rsidR="00C92D70" w:rsidRPr="00CC7A40">
          <w:rPr>
            <w:rStyle w:val="afff3"/>
            <w:lang w:val="en-US"/>
          </w:rPr>
          <w:t>zakupki</w:t>
        </w:r>
        <w:r w:rsidR="00C92D70" w:rsidRPr="00CC7A40">
          <w:rPr>
            <w:rStyle w:val="afff3"/>
          </w:rPr>
          <w:t>.</w:t>
        </w:r>
        <w:r w:rsidR="00C92D70" w:rsidRPr="00CC7A40">
          <w:rPr>
            <w:rStyle w:val="afff3"/>
            <w:lang w:val="en-US"/>
          </w:rPr>
          <w:t>gov</w:t>
        </w:r>
        <w:r w:rsidR="00C92D70" w:rsidRPr="00CC7A40">
          <w:rPr>
            <w:rStyle w:val="afff3"/>
          </w:rPr>
          <w:t>.</w:t>
        </w:r>
        <w:r w:rsidR="00C92D70" w:rsidRPr="00CC7A40">
          <w:rPr>
            <w:rStyle w:val="afff3"/>
            <w:lang w:val="en-US"/>
          </w:rPr>
          <w:t>ru</w:t>
        </w:r>
        <w:r w:rsidR="00C92D70" w:rsidRPr="00CC7A40">
          <w:rPr>
            <w:rStyle w:val="afff3"/>
          </w:rPr>
          <w:t>/</w:t>
        </w:r>
        <w:r w:rsidR="00C92D70" w:rsidRPr="00CC7A40">
          <w:rPr>
            <w:rStyle w:val="afff3"/>
            <w:lang w:val="en-US"/>
          </w:rPr>
          <w:t>pgz</w:t>
        </w:r>
        <w:r w:rsidR="00C92D70" w:rsidRPr="00CC7A40">
          <w:rPr>
            <w:rStyle w:val="afff3"/>
          </w:rPr>
          <w:t>/</w:t>
        </w:r>
        <w:r w:rsidR="00C92D70" w:rsidRPr="00CC7A40">
          <w:rPr>
            <w:rStyle w:val="afff3"/>
            <w:lang w:val="en-US"/>
          </w:rPr>
          <w:t>services</w:t>
        </w:r>
        <w:r w:rsidR="00C92D70" w:rsidRPr="00CC7A40">
          <w:rPr>
            <w:rStyle w:val="afff3"/>
          </w:rPr>
          <w:t>/</w:t>
        </w:r>
        <w:r w:rsidR="00C92D70" w:rsidRPr="00CC7A40">
          <w:rPr>
            <w:rStyle w:val="afff3"/>
            <w:lang w:val="en-US"/>
          </w:rPr>
          <w:t>upload</w:t>
        </w:r>
      </w:hyperlink>
      <w:r w:rsidR="00C92D70"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17430E"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17430E"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77777777" w:rsidR="00407CD8" w:rsidRPr="00801ECA" w:rsidRDefault="00407CD8" w:rsidP="00407CD8">
      <w:pPr>
        <w:spacing w:line="288" w:lineRule="auto"/>
        <w:ind w:firstLine="567"/>
        <w:jc w:val="both"/>
        <w:rPr>
          <w:lang w:val="en-US"/>
        </w:rPr>
      </w:pPr>
      <w:r w:rsidRPr="00166C3B">
        <w:t>ПАК</w:t>
      </w:r>
      <w:r w:rsidRPr="00801ECA">
        <w:rPr>
          <w:lang w:val="en-US"/>
        </w:rPr>
        <w:t xml:space="preserve">: </w:t>
      </w:r>
      <w:hyperlink r:id="rId26" w:history="1">
        <w:r w:rsidRPr="00166C3B">
          <w:rPr>
            <w:lang w:val="en-US"/>
          </w:rPr>
          <w:t>https</w:t>
        </w:r>
        <w:r w:rsidRPr="00801ECA">
          <w:rPr>
            <w:lang w:val="en-US"/>
          </w:rPr>
          <w:t>://</w:t>
        </w:r>
        <w:r w:rsidRPr="00166C3B">
          <w:rPr>
            <w:lang w:val="en-US"/>
          </w:rPr>
          <w:t>zakupki</w:t>
        </w:r>
        <w:r w:rsidRPr="00801ECA">
          <w:rPr>
            <w:lang w:val="en-US"/>
          </w:rPr>
          <w:t>.</w:t>
        </w:r>
        <w:r w:rsidRPr="00166C3B">
          <w:rPr>
            <w:lang w:val="en-US"/>
          </w:rPr>
          <w:t>gov</w:t>
        </w:r>
        <w:r w:rsidRPr="00801ECA">
          <w:rPr>
            <w:lang w:val="en-US"/>
          </w:rPr>
          <w:t>.</w:t>
        </w:r>
        <w:r w:rsidRPr="00166C3B">
          <w:rPr>
            <w:lang w:val="en-US"/>
          </w:rPr>
          <w:t>ru</w:t>
        </w:r>
        <w:r w:rsidRPr="00801ECA">
          <w:rPr>
            <w:lang w:val="en-US"/>
          </w:rPr>
          <w:t>/</w:t>
        </w:r>
      </w:hyperlink>
    </w:p>
    <w:p w14:paraId="1F97B3FD" w14:textId="77777777" w:rsidR="00407CD8" w:rsidRPr="00801ECA"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DC0536"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6DA9FED"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C35F3D4"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77777777" w:rsidR="00B36F15" w:rsidRPr="002947D3" w:rsidRDefault="00B36F15" w:rsidP="0059339A">
            <w:pPr>
              <w:spacing w:before="60" w:after="60"/>
              <w:ind w:firstLine="0"/>
              <w:rPr>
                <w:sz w:val="24"/>
                <w:szCs w:val="24"/>
              </w:rPr>
            </w:pP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77777777"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9BA2C5C" w:rsidR="0038471F" w:rsidRPr="002947D3" w:rsidRDefault="004C0839" w:rsidP="004C083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3436C8">
        <w:tc>
          <w:tcPr>
            <w:tcW w:w="684"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77777777" w:rsidR="00981207" w:rsidRPr="002947D3" w:rsidRDefault="00981207" w:rsidP="00981207">
            <w:pPr>
              <w:spacing w:before="60" w:after="60"/>
              <w:ind w:firstLine="0"/>
              <w:rPr>
                <w:sz w:val="24"/>
                <w:szCs w:val="24"/>
              </w:rPr>
            </w:pP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682C9B59" w14:textId="77777777" w:rsidR="00981207" w:rsidRPr="003C2FF6" w:rsidRDefault="00981207" w:rsidP="00981207">
            <w:pPr>
              <w:spacing w:before="60" w:after="60"/>
              <w:ind w:firstLine="0"/>
              <w:rPr>
                <w:sz w:val="24"/>
                <w:szCs w:val="24"/>
              </w:rPr>
            </w:pPr>
            <w:r w:rsidRPr="003C2FF6">
              <w:rPr>
                <w:sz w:val="24"/>
                <w:szCs w:val="24"/>
              </w:rPr>
              <w:t xml:space="preserve">Заполняется в случае если основание заключения контракта - электронный аукцион на повышение НМЦК </w:t>
            </w:r>
          </w:p>
          <w:p w14:paraId="1250A025" w14:textId="77777777" w:rsidR="00981207" w:rsidRPr="003C2FF6" w:rsidRDefault="00981207" w:rsidP="00981207">
            <w:pPr>
              <w:spacing w:before="60" w:after="60"/>
              <w:ind w:firstLine="0"/>
              <w:rPr>
                <w:sz w:val="24"/>
                <w:szCs w:val="24"/>
              </w:rPr>
            </w:pPr>
            <w:r w:rsidRPr="003C2FF6">
              <w:rPr>
                <w:sz w:val="24"/>
                <w:szCs w:val="24"/>
              </w:rPr>
              <w:t>т.е. выполняются условия:</w:t>
            </w:r>
          </w:p>
          <w:p w14:paraId="3A1C53C1" w14:textId="77777777" w:rsidR="00981207" w:rsidRPr="003C2FF6" w:rsidRDefault="00981207" w:rsidP="00981207">
            <w:pPr>
              <w:spacing w:before="60" w:after="60"/>
              <w:ind w:firstLine="0"/>
              <w:rPr>
                <w:sz w:val="24"/>
                <w:szCs w:val="24"/>
              </w:rPr>
            </w:pPr>
            <w:r w:rsidRPr="003C2FF6">
              <w:rPr>
                <w:sz w:val="24"/>
                <w:szCs w:val="24"/>
              </w:rPr>
              <w:t>1) Закупка, с номером, указанным в поле "Номер извещения о проведении" (foundation\fcsOrder\order)</w:t>
            </w:r>
          </w:p>
          <w:p w14:paraId="6BC5E24F" w14:textId="77777777" w:rsidR="00981207" w:rsidRPr="003C2FF6" w:rsidRDefault="00981207" w:rsidP="00981207">
            <w:pPr>
              <w:spacing w:before="60" w:after="60"/>
              <w:ind w:firstLine="0"/>
              <w:rPr>
                <w:sz w:val="24"/>
                <w:szCs w:val="24"/>
              </w:rPr>
            </w:pPr>
            <w:r w:rsidRPr="003C2FF6">
              <w:rPr>
                <w:sz w:val="24"/>
                <w:szCs w:val="24"/>
              </w:rPr>
              <w:t xml:space="preserve">   имеет способ определения поставщика "Электронный аукцион по закону №44-ФЗ" </w:t>
            </w:r>
          </w:p>
          <w:p w14:paraId="2187F0AE" w14:textId="77777777" w:rsidR="00981207" w:rsidRPr="003C2FF6" w:rsidRDefault="00981207" w:rsidP="00981207">
            <w:pPr>
              <w:spacing w:before="60" w:after="60"/>
              <w:ind w:firstLine="0"/>
              <w:rPr>
                <w:sz w:val="24"/>
                <w:szCs w:val="24"/>
              </w:rPr>
            </w:pPr>
            <w:r w:rsidRPr="003C2FF6">
              <w:rPr>
                <w:sz w:val="24"/>
                <w:szCs w:val="24"/>
              </w:rPr>
              <w:t>2) В поле "Признак аукциона на повышение начальной (максимальной) цены контракта" (protocolLot\applications\application\increaseWinnerInitialPrice)</w:t>
            </w:r>
          </w:p>
          <w:p w14:paraId="2BBE7D40" w14:textId="7728FFFA" w:rsidR="00981207" w:rsidRPr="002947D3" w:rsidRDefault="00981207" w:rsidP="00981207">
            <w:pPr>
              <w:spacing w:before="60" w:after="60"/>
              <w:ind w:firstLine="0"/>
              <w:rPr>
                <w:sz w:val="24"/>
                <w:szCs w:val="24"/>
              </w:rPr>
            </w:pPr>
            <w:r w:rsidRPr="003C2FF6">
              <w:rPr>
                <w:sz w:val="24"/>
                <w:szCs w:val="24"/>
              </w:rPr>
              <w:t>документа "Протокол подведения итогов электронного аукциона" (protocolEF3) закупки, на основании которой заключается контракт, установлено значение true</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1CD7F6B7"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18F1CBB5" w:rsidR="00981207" w:rsidRPr="00C1648F" w:rsidRDefault="00981207" w:rsidP="00981207">
            <w:pPr>
              <w:spacing w:before="60" w:after="60"/>
              <w:ind w:firstLine="0"/>
              <w:rPr>
                <w:sz w:val="24"/>
                <w:szCs w:val="24"/>
                <w:lang w:val="en-US"/>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24209722"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459920AB" w14:textId="17C19518" w:rsidR="005D21CB" w:rsidRDefault="005D21CB" w:rsidP="005D21CB">
            <w:pPr>
              <w:spacing w:before="60" w:after="60"/>
              <w:ind w:firstLine="0"/>
              <w:rPr>
                <w:sz w:val="24"/>
                <w:szCs w:val="24"/>
              </w:rPr>
            </w:pPr>
            <w:r>
              <w:rPr>
                <w:sz w:val="24"/>
                <w:szCs w:val="24"/>
                <w:lang w:val="en-US"/>
              </w:rPr>
              <w:t>41</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9436DE">
        <w:tc>
          <w:tcPr>
            <w:tcW w:w="5000" w:type="pct"/>
            <w:gridSpan w:val="12"/>
            <w:shd w:val="clear" w:color="auto" w:fill="auto"/>
            <w:hideMark/>
          </w:tcPr>
          <w:p w14:paraId="247370DE" w14:textId="322B06D3"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9436DE">
        <w:tc>
          <w:tcPr>
            <w:tcW w:w="684" w:type="pct"/>
            <w:shd w:val="clear" w:color="auto" w:fill="auto"/>
            <w:hideMark/>
          </w:tcPr>
          <w:p w14:paraId="3B626630" w14:textId="6BA71732"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9436DE">
            <w:pPr>
              <w:spacing w:before="60" w:after="60"/>
              <w:ind w:firstLine="0"/>
              <w:rPr>
                <w:sz w:val="24"/>
                <w:szCs w:val="24"/>
              </w:rPr>
            </w:pPr>
          </w:p>
        </w:tc>
      </w:tr>
      <w:tr w:rsidR="004C14A9" w:rsidRPr="002947D3" w14:paraId="7CB87B7C" w14:textId="77777777" w:rsidTr="009436DE">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9436DE">
        <w:tc>
          <w:tcPr>
            <w:tcW w:w="684" w:type="pct"/>
            <w:shd w:val="clear" w:color="auto" w:fill="auto"/>
          </w:tcPr>
          <w:p w14:paraId="786A8D6D" w14:textId="77777777" w:rsidR="004C14A9" w:rsidRPr="002947D3" w:rsidRDefault="004C14A9" w:rsidP="009436DE">
            <w:pPr>
              <w:spacing w:before="60" w:after="60"/>
              <w:ind w:firstLine="0"/>
              <w:rPr>
                <w:sz w:val="24"/>
                <w:szCs w:val="24"/>
              </w:rPr>
            </w:pPr>
          </w:p>
        </w:tc>
        <w:tc>
          <w:tcPr>
            <w:tcW w:w="822" w:type="pct"/>
            <w:shd w:val="clear" w:color="auto" w:fill="auto"/>
          </w:tcPr>
          <w:p w14:paraId="2AC08270" w14:textId="77777777" w:rsidR="004C14A9" w:rsidRPr="00F85BEB" w:rsidRDefault="004C14A9" w:rsidP="009436DE">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9436DE">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9436DE">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9436DE">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9436DE">
            <w:pPr>
              <w:spacing w:before="60" w:after="60"/>
              <w:ind w:firstLine="0"/>
              <w:rPr>
                <w:sz w:val="24"/>
                <w:szCs w:val="24"/>
              </w:rPr>
            </w:pPr>
          </w:p>
        </w:tc>
      </w:tr>
      <w:tr w:rsidR="004C14A9" w:rsidRPr="004C14A9" w14:paraId="185C3339" w14:textId="77777777" w:rsidTr="009436DE">
        <w:tc>
          <w:tcPr>
            <w:tcW w:w="5000" w:type="pct"/>
            <w:gridSpan w:val="12"/>
            <w:shd w:val="clear" w:color="auto" w:fill="auto"/>
            <w:hideMark/>
          </w:tcPr>
          <w:p w14:paraId="15953698" w14:textId="77777777"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9436DE">
        <w:tc>
          <w:tcPr>
            <w:tcW w:w="684" w:type="pct"/>
            <w:shd w:val="clear" w:color="auto" w:fill="auto"/>
            <w:hideMark/>
          </w:tcPr>
          <w:p w14:paraId="2425C88E" w14:textId="77777777"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9436DE">
            <w:pPr>
              <w:spacing w:before="60" w:after="60"/>
              <w:ind w:firstLine="0"/>
              <w:rPr>
                <w:sz w:val="24"/>
                <w:szCs w:val="24"/>
              </w:rPr>
            </w:pPr>
          </w:p>
        </w:tc>
      </w:tr>
      <w:tr w:rsidR="004C14A9" w:rsidRPr="002947D3" w14:paraId="57D92902" w14:textId="77777777" w:rsidTr="009436DE">
        <w:tc>
          <w:tcPr>
            <w:tcW w:w="684" w:type="pct"/>
            <w:shd w:val="clear" w:color="auto" w:fill="auto"/>
          </w:tcPr>
          <w:p w14:paraId="492440CD" w14:textId="77777777" w:rsidR="004C14A9" w:rsidRPr="004C14A9" w:rsidRDefault="004C14A9" w:rsidP="009436DE">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9436DE">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9436DE">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9436DE">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9436DE">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9436DE">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127579" w14:textId="77777777" w:rsidR="006E6276" w:rsidRPr="00993894" w:rsidRDefault="006E6276" w:rsidP="006E6276">
            <w:pPr>
              <w:spacing w:before="60" w:after="60"/>
              <w:ind w:firstLine="0"/>
              <w:rPr>
                <w:sz w:val="24"/>
                <w:szCs w:val="24"/>
                <w:lang w:val="en-US"/>
              </w:rPr>
            </w:pPr>
            <w:r>
              <w:rPr>
                <w:sz w:val="24"/>
                <w:szCs w:val="24"/>
              </w:rPr>
              <w:t>1</w:t>
            </w:r>
            <w:r>
              <w:rPr>
                <w:sz w:val="24"/>
                <w:szCs w:val="24"/>
                <w:lang w:val="en-US"/>
              </w:rPr>
              <w:t>0</w:t>
            </w:r>
          </w:p>
          <w:p w14:paraId="4A31A243" w14:textId="77777777" w:rsidR="006E6276" w:rsidRPr="00993894" w:rsidRDefault="006E6276" w:rsidP="006E6276">
            <w:pPr>
              <w:spacing w:before="60" w:after="60"/>
              <w:ind w:firstLine="0"/>
              <w:rPr>
                <w:sz w:val="24"/>
                <w:szCs w:val="24"/>
                <w:lang w:val="en-US"/>
              </w:rPr>
            </w:pPr>
            <w:r>
              <w:rPr>
                <w:sz w:val="24"/>
                <w:szCs w:val="24"/>
              </w:rPr>
              <w:t>2</w:t>
            </w:r>
            <w:r>
              <w:rPr>
                <w:sz w:val="24"/>
                <w:szCs w:val="24"/>
                <w:lang w:val="en-US"/>
              </w:rPr>
              <w:t>0</w:t>
            </w:r>
          </w:p>
          <w:p w14:paraId="6D2AAF1E"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0</w:t>
            </w:r>
          </w:p>
          <w:p w14:paraId="198CF661"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1</w:t>
            </w:r>
          </w:p>
          <w:p w14:paraId="4FD4B10B" w14:textId="77777777" w:rsidR="006E6276" w:rsidRDefault="006E6276" w:rsidP="006E6276">
            <w:pPr>
              <w:spacing w:before="60" w:after="60"/>
              <w:ind w:firstLine="0"/>
              <w:rPr>
                <w:sz w:val="24"/>
                <w:szCs w:val="24"/>
                <w:lang w:val="en-US"/>
              </w:rPr>
            </w:pPr>
            <w:r>
              <w:rPr>
                <w:sz w:val="24"/>
                <w:szCs w:val="24"/>
              </w:rPr>
              <w:t>4</w:t>
            </w:r>
            <w:r>
              <w:rPr>
                <w:sz w:val="24"/>
                <w:szCs w:val="24"/>
                <w:lang w:val="en-US"/>
              </w:rPr>
              <w:t>0</w:t>
            </w:r>
          </w:p>
          <w:p w14:paraId="38610007" w14:textId="2D98C99D" w:rsidR="006E6276" w:rsidRDefault="006E6276" w:rsidP="006E6276">
            <w:pPr>
              <w:spacing w:before="60" w:after="60"/>
              <w:ind w:firstLine="0"/>
              <w:rPr>
                <w:sz w:val="24"/>
                <w:szCs w:val="24"/>
              </w:rPr>
            </w:pPr>
            <w:r>
              <w:rPr>
                <w:sz w:val="24"/>
                <w:szCs w:val="24"/>
                <w:lang w:val="en-US"/>
              </w:rPr>
              <w:t>41</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9436DE">
        <w:tc>
          <w:tcPr>
            <w:tcW w:w="684" w:type="pct"/>
            <w:shd w:val="clear" w:color="auto" w:fill="auto"/>
          </w:tcPr>
          <w:p w14:paraId="1FE02C2D" w14:textId="77777777" w:rsidR="004C14A9" w:rsidRPr="002947D3" w:rsidRDefault="004C14A9" w:rsidP="009436DE">
            <w:pPr>
              <w:spacing w:before="60" w:after="60"/>
              <w:ind w:firstLine="0"/>
              <w:rPr>
                <w:sz w:val="24"/>
                <w:szCs w:val="24"/>
              </w:rPr>
            </w:pPr>
          </w:p>
        </w:tc>
        <w:tc>
          <w:tcPr>
            <w:tcW w:w="822" w:type="pct"/>
            <w:shd w:val="clear" w:color="auto" w:fill="auto"/>
          </w:tcPr>
          <w:p w14:paraId="760B6E92" w14:textId="77777777" w:rsidR="004C14A9" w:rsidRPr="00F85BEB" w:rsidRDefault="004C14A9" w:rsidP="009436DE">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9436DE">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9436DE">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9436DE">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9436DE">
            <w:pPr>
              <w:spacing w:before="60" w:after="60"/>
              <w:ind w:firstLine="0"/>
              <w:rPr>
                <w:sz w:val="24"/>
                <w:szCs w:val="24"/>
              </w:rPr>
            </w:pPr>
          </w:p>
        </w:tc>
      </w:tr>
      <w:tr w:rsidR="004C14A9" w:rsidRPr="004C14A9" w14:paraId="32E10DF2" w14:textId="77777777" w:rsidTr="009436DE">
        <w:tc>
          <w:tcPr>
            <w:tcW w:w="5000" w:type="pct"/>
            <w:gridSpan w:val="12"/>
            <w:shd w:val="clear" w:color="auto" w:fill="auto"/>
            <w:hideMark/>
          </w:tcPr>
          <w:p w14:paraId="7D9AB364" w14:textId="77777777"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9436DE">
        <w:tc>
          <w:tcPr>
            <w:tcW w:w="684" w:type="pct"/>
            <w:shd w:val="clear" w:color="auto" w:fill="auto"/>
            <w:hideMark/>
          </w:tcPr>
          <w:p w14:paraId="7EE0D840" w14:textId="77777777"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9436DE">
            <w:pPr>
              <w:spacing w:before="60" w:after="60"/>
              <w:ind w:firstLine="0"/>
              <w:rPr>
                <w:sz w:val="24"/>
                <w:szCs w:val="24"/>
              </w:rPr>
            </w:pPr>
          </w:p>
        </w:tc>
      </w:tr>
      <w:tr w:rsidR="004C14A9" w:rsidRPr="002947D3" w14:paraId="1A9EB08F" w14:textId="77777777" w:rsidTr="009436DE">
        <w:tc>
          <w:tcPr>
            <w:tcW w:w="684" w:type="pct"/>
            <w:shd w:val="clear" w:color="auto" w:fill="auto"/>
          </w:tcPr>
          <w:p w14:paraId="5C2D6283" w14:textId="77777777" w:rsidR="004C14A9" w:rsidRPr="004C14A9" w:rsidRDefault="004C14A9" w:rsidP="009436DE">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9436DE">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9436DE">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9436DE">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9436DE">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9436DE">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152C63A"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2F8B4E80"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6967EDAE"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60E4F5DB"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3B236D15" w:rsidR="00981207" w:rsidRDefault="00981207" w:rsidP="00981207">
            <w:pPr>
              <w:spacing w:before="60" w:after="60"/>
              <w:ind w:firstLine="0"/>
              <w:jc w:val="center"/>
              <w:rPr>
                <w:sz w:val="24"/>
                <w:szCs w:val="24"/>
              </w:rPr>
            </w:pPr>
            <w:r>
              <w:rPr>
                <w:sz w:val="24"/>
                <w:szCs w:val="24"/>
              </w:rPr>
              <w:t>Т(1-22)</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77777777" w:rsidR="00981207" w:rsidRDefault="00981207" w:rsidP="00981207">
            <w:pPr>
              <w:spacing w:before="60" w:after="60"/>
              <w:ind w:firstLine="0"/>
              <w:jc w:val="center"/>
              <w:rPr>
                <w:sz w:val="24"/>
                <w:szCs w:val="24"/>
              </w:rPr>
            </w:pPr>
            <w:r>
              <w:rPr>
                <w:sz w:val="24"/>
                <w:szCs w:val="24"/>
              </w:rPr>
              <w:t>Т(1-22)</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3220181F"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4962F592"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77777777" w:rsidR="00CE18DA" w:rsidRPr="002947D3" w:rsidRDefault="00CE18DA" w:rsidP="00CE18D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77777777" w:rsidR="00CE18DA" w:rsidRDefault="00CE18DA" w:rsidP="00CE18D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77777777" w:rsidR="0085471E" w:rsidRPr="002947D3" w:rsidRDefault="0085471E" w:rsidP="007F7911">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77777777" w:rsidR="0085471E" w:rsidRDefault="0085471E" w:rsidP="007F7911">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77777777" w:rsidR="00981207" w:rsidRDefault="00981207" w:rsidP="00981207">
            <w:pPr>
              <w:spacing w:before="60" w:after="60"/>
              <w:ind w:firstLine="0"/>
              <w:rPr>
                <w:sz w:val="24"/>
                <w:szCs w:val="24"/>
              </w:rPr>
            </w:pPr>
            <w:r>
              <w:rPr>
                <w:sz w:val="24"/>
                <w:szCs w:val="24"/>
              </w:rPr>
              <w:t>В случае невозможности определения количества поле в принимаемом пакете не указывается.</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52F2C132" w14:textId="77777777" w:rsidR="0085471E" w:rsidRPr="0085471E"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45EA821E" w14:textId="77777777" w:rsidR="0085471E" w:rsidRPr="0085471E" w:rsidRDefault="0085471E" w:rsidP="0085471E">
            <w:pPr>
              <w:spacing w:before="60" w:after="60"/>
              <w:ind w:firstLine="0"/>
              <w:rPr>
                <w:sz w:val="24"/>
                <w:szCs w:val="24"/>
              </w:rPr>
            </w:pPr>
            <w:r w:rsidRPr="0085471E">
              <w:rPr>
                <w:sz w:val="24"/>
                <w:szCs w:val="24"/>
              </w:rPr>
              <w:t>1) заполнено на основании извещения об осуществлении закупки</w:t>
            </w:r>
          </w:p>
          <w:p w14:paraId="5FE5F942" w14:textId="508E8267" w:rsidR="0085471E" w:rsidRPr="002947D3" w:rsidRDefault="0085471E" w:rsidP="0085471E">
            <w:pPr>
              <w:spacing w:before="60" w:after="60"/>
              <w:ind w:firstLine="0"/>
              <w:rPr>
                <w:sz w:val="24"/>
                <w:szCs w:val="24"/>
              </w:rPr>
            </w:pPr>
            <w:r w:rsidRPr="0085471E">
              <w:rPr>
                <w:sz w:val="24"/>
                <w:szCs w:val="24"/>
              </w:rPr>
              <w:t>2) ИЛИ заполнено в принимаемом пакете, если контракт создан НЕ на основании извещения об осуществлении закупки</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36BE7E21" w14:textId="77777777"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06B339CF" w14:textId="77777777" w:rsidR="0085471E" w:rsidRPr="0085471E"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24BD697B" w14:textId="77777777" w:rsidR="0085471E" w:rsidRPr="0085471E" w:rsidRDefault="0085471E" w:rsidP="0085471E">
            <w:pPr>
              <w:spacing w:before="60" w:after="60"/>
              <w:ind w:firstLine="0"/>
              <w:rPr>
                <w:sz w:val="24"/>
                <w:szCs w:val="24"/>
              </w:rPr>
            </w:pPr>
            <w:r w:rsidRPr="0085471E">
              <w:rPr>
                <w:sz w:val="24"/>
                <w:szCs w:val="24"/>
              </w:rPr>
              <w:t>1) заполнено на основании извещения об осуществлении закупки</w:t>
            </w:r>
          </w:p>
          <w:p w14:paraId="320E89D8" w14:textId="11845EC4" w:rsidR="0085471E" w:rsidRPr="002947D3" w:rsidRDefault="0085471E" w:rsidP="0085471E">
            <w:pPr>
              <w:spacing w:before="60" w:after="60"/>
              <w:ind w:firstLine="0"/>
              <w:rPr>
                <w:sz w:val="24"/>
                <w:szCs w:val="24"/>
              </w:rPr>
            </w:pPr>
            <w:r w:rsidRPr="0085471E">
              <w:rPr>
                <w:sz w:val="24"/>
                <w:szCs w:val="24"/>
              </w:rPr>
              <w:t>2) ИЛИ заполнено в принимаемом пакете, если контракт создан НЕ на основании извещения об осуществлении закупки</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15C362B4"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65324F23" w14:textId="77777777" w:rsidR="00E1573F" w:rsidRPr="00E1573F" w:rsidRDefault="00E1573F" w:rsidP="00E1573F">
            <w:pPr>
              <w:spacing w:before="60" w:after="60"/>
              <w:ind w:firstLine="0"/>
              <w:rPr>
                <w:sz w:val="24"/>
                <w:szCs w:val="24"/>
              </w:rPr>
            </w:pPr>
            <w:r w:rsidRPr="00E1573F">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4A5DBF8D" w14:textId="77777777" w:rsidR="00E1573F" w:rsidRDefault="00E1573F" w:rsidP="00E1573F">
            <w:pPr>
              <w:spacing w:before="60" w:after="60"/>
              <w:ind w:firstLine="0"/>
              <w:rPr>
                <w:sz w:val="24"/>
                <w:szCs w:val="24"/>
              </w:rPr>
            </w:pPr>
            <w:r w:rsidRPr="00E1573F">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77777777" w:rsidR="000C4505" w:rsidRDefault="000C4505" w:rsidP="00E1573F">
            <w:pPr>
              <w:spacing w:before="60" w:after="60"/>
              <w:ind w:firstLine="0"/>
              <w:rPr>
                <w:sz w:val="24"/>
                <w:szCs w:val="24"/>
              </w:rPr>
            </w:pP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03AE4D64"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DB9911"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1B88AD0C"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7572DB3C"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52518E59"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1DCEC86C"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0752A72E"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26DB15D2" w14:textId="7D799CC4" w:rsidR="005F5213" w:rsidRPr="00993894" w:rsidRDefault="005F5213" w:rsidP="005F5213">
            <w:pPr>
              <w:spacing w:before="60" w:after="60"/>
              <w:ind w:firstLine="0"/>
              <w:rPr>
                <w:sz w:val="24"/>
                <w:szCs w:val="24"/>
                <w:lang w:val="en-US"/>
              </w:rPr>
            </w:pPr>
            <w:r>
              <w:rPr>
                <w:sz w:val="24"/>
                <w:szCs w:val="24"/>
                <w:lang w:val="en-US"/>
              </w:rPr>
              <w:t>41</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12B2C512"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6F3F033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F6BB10B"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1D2E7DAA"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E539467"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77777777" w:rsidR="005F5213" w:rsidRPr="002947D3" w:rsidRDefault="005F5213" w:rsidP="005F5213">
            <w:pPr>
              <w:spacing w:before="60" w:after="60"/>
              <w:ind w:firstLine="0"/>
              <w:rPr>
                <w:sz w:val="24"/>
                <w:szCs w:val="24"/>
              </w:rPr>
            </w:pP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3B06FBD9"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15F8929F"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7C1D889E"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140F11B5"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21270D6B"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723A9257"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4C0D16F4"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2D367884"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DBA2CAF"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0A50E90E"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5D096965"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4D1D2115"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291A642E" w14:textId="718AF0DA" w:rsidR="006B36CD" w:rsidRPr="00FA37C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748210E6" w14:textId="6982EEA7" w:rsidR="006B36CD" w:rsidRPr="002947D3" w:rsidRDefault="006B36CD" w:rsidP="006B36CD">
            <w:pPr>
              <w:spacing w:before="60" w:after="60"/>
              <w:ind w:firstLine="0"/>
              <w:rPr>
                <w:sz w:val="24"/>
                <w:szCs w:val="24"/>
              </w:rPr>
            </w:pPr>
            <w:r w:rsidRPr="006B36CD">
              <w:rPr>
                <w:sz w:val="24"/>
                <w:szCs w:val="24"/>
              </w:rPr>
              <w:t>99</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7286FFE1" w:rsidR="00FF5B7F" w:rsidRPr="00A81F18" w:rsidRDefault="00060381" w:rsidP="00FF5B7F">
            <w:pPr>
              <w:spacing w:before="60" w:after="60"/>
              <w:ind w:firstLine="0"/>
              <w:jc w:val="center"/>
              <w:rPr>
                <w:sz w:val="24"/>
                <w:szCs w:val="24"/>
              </w:rPr>
            </w:pPr>
            <w:r>
              <w:rPr>
                <w:sz w:val="24"/>
                <w:szCs w:val="24"/>
                <w:lang w:val="en-US"/>
              </w:rPr>
              <w:t>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1BBD495" w:rsidR="00FF5B7F" w:rsidRPr="00DA36AF" w:rsidRDefault="00FF5B7F" w:rsidP="00FF5B7F">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779FED8B" w14:textId="43A08231" w:rsidR="003A7211" w:rsidRPr="002947D3" w:rsidRDefault="0005172F" w:rsidP="0005172F">
            <w:pPr>
              <w:spacing w:before="60" w:after="60"/>
              <w:ind w:firstLine="0"/>
              <w:rPr>
                <w:sz w:val="24"/>
                <w:szCs w:val="24"/>
              </w:rPr>
            </w:pPr>
            <w:r w:rsidRPr="0005172F">
              <w:rPr>
                <w:sz w:val="24"/>
                <w:szCs w:val="24"/>
              </w:rPr>
              <w:t>20 - 20%"</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DC0536"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6B38474E"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9146B0D"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DC0536"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2F2A9047" w:rsidR="00497A6A" w:rsidRPr="002E2962" w:rsidRDefault="00497A6A" w:rsidP="00497A6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4A06C38B" w:rsidR="00E853C8" w:rsidRPr="00FB1998" w:rsidRDefault="00E853C8" w:rsidP="00D11A32">
            <w:pPr>
              <w:spacing w:before="60" w:after="60"/>
              <w:ind w:firstLine="0"/>
              <w:jc w:val="center"/>
              <w:rPr>
                <w:sz w:val="24"/>
                <w:szCs w:val="24"/>
                <w:lang w:val="en-US"/>
              </w:rPr>
            </w:pPr>
            <w:r>
              <w:rPr>
                <w:sz w:val="24"/>
                <w:szCs w:val="24"/>
              </w:rPr>
              <w:t>Т(1-2</w:t>
            </w:r>
            <w:r>
              <w:rPr>
                <w:sz w:val="24"/>
                <w:szCs w:val="24"/>
                <w:lang w:val="en-US"/>
              </w:rPr>
              <w:t>2</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4F5BCB55"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77777777" w:rsidR="00675499" w:rsidRPr="00942C0C" w:rsidRDefault="00675499" w:rsidP="00942C0C">
            <w:pPr>
              <w:spacing w:before="60" w:after="60"/>
              <w:ind w:firstLine="0"/>
              <w:jc w:val="center"/>
              <w:rPr>
                <w:sz w:val="24"/>
                <w:szCs w:val="24"/>
              </w:rPr>
            </w:pPr>
            <w:r w:rsidRPr="00942C0C">
              <w:rPr>
                <w:sz w:val="24"/>
                <w:szCs w:val="24"/>
              </w:rPr>
              <w:t>T(1-22)</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0F944E2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77777777" w:rsidR="00750FE5" w:rsidRPr="00942C0C" w:rsidRDefault="00750FE5" w:rsidP="00D7393D">
            <w:pPr>
              <w:spacing w:before="60" w:after="60"/>
              <w:ind w:firstLine="0"/>
              <w:jc w:val="center"/>
              <w:rPr>
                <w:sz w:val="24"/>
                <w:szCs w:val="24"/>
              </w:rPr>
            </w:pPr>
            <w:r w:rsidRPr="00942C0C">
              <w:rPr>
                <w:sz w:val="24"/>
                <w:szCs w:val="24"/>
              </w:rPr>
              <w:t>T(1-22)</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1F14EB63"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503C6A" w:rsidRPr="00942C0C" w14:paraId="5AE88526" w14:textId="77777777" w:rsidTr="00D449A9">
        <w:tc>
          <w:tcPr>
            <w:tcW w:w="747" w:type="pct"/>
            <w:vMerge w:val="restart"/>
            <w:shd w:val="clear" w:color="auto" w:fill="auto"/>
            <w:vAlign w:val="center"/>
          </w:tcPr>
          <w:p w14:paraId="2B370D3E" w14:textId="77777777" w:rsidR="00503C6A" w:rsidRPr="00942C0C" w:rsidRDefault="00503C6A"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503C6A" w:rsidRPr="00942C0C" w:rsidRDefault="00503C6A" w:rsidP="00942C0C">
            <w:pPr>
              <w:spacing w:before="60" w:after="60"/>
              <w:ind w:firstLine="0"/>
              <w:rPr>
                <w:sz w:val="24"/>
                <w:szCs w:val="24"/>
              </w:rPr>
            </w:pPr>
            <w:r w:rsidRPr="00942C0C">
              <w:rPr>
                <w:sz w:val="24"/>
                <w:szCs w:val="24"/>
              </w:rPr>
              <w:t> </w:t>
            </w:r>
          </w:p>
          <w:p w14:paraId="60BC3AD8" w14:textId="77777777" w:rsidR="00503C6A" w:rsidRPr="00942C0C" w:rsidRDefault="00503C6A" w:rsidP="00942C0C">
            <w:pPr>
              <w:spacing w:before="60" w:after="60"/>
              <w:ind w:firstLine="0"/>
              <w:rPr>
                <w:sz w:val="24"/>
                <w:szCs w:val="24"/>
              </w:rPr>
            </w:pPr>
            <w:r w:rsidRPr="00942C0C">
              <w:rPr>
                <w:sz w:val="24"/>
                <w:szCs w:val="24"/>
              </w:rPr>
              <w:t> </w:t>
            </w:r>
          </w:p>
          <w:p w14:paraId="7DFA50DD" w14:textId="302A5613" w:rsidR="00503C6A" w:rsidRPr="00942C0C" w:rsidRDefault="00503C6A"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503C6A" w:rsidRPr="00942C0C" w:rsidRDefault="00503C6A"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503C6A" w:rsidRPr="00942C0C" w:rsidRDefault="00503C6A"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503C6A" w:rsidRPr="00942C0C" w:rsidRDefault="00503C6A" w:rsidP="00942C0C">
            <w:pPr>
              <w:spacing w:before="60" w:after="60"/>
              <w:ind w:firstLine="0"/>
              <w:rPr>
                <w:sz w:val="24"/>
                <w:szCs w:val="24"/>
              </w:rPr>
            </w:pPr>
          </w:p>
        </w:tc>
      </w:tr>
      <w:tr w:rsidR="00503C6A" w:rsidRPr="00942C0C" w14:paraId="0EF0058A" w14:textId="77777777" w:rsidTr="00D449A9">
        <w:tc>
          <w:tcPr>
            <w:tcW w:w="747" w:type="pct"/>
            <w:vMerge/>
            <w:shd w:val="clear" w:color="auto" w:fill="auto"/>
            <w:vAlign w:val="center"/>
          </w:tcPr>
          <w:p w14:paraId="2548DD05" w14:textId="360B0B46" w:rsidR="00503C6A" w:rsidRPr="00942C0C" w:rsidRDefault="00503C6A" w:rsidP="00E1573F">
            <w:pPr>
              <w:spacing w:before="60" w:after="60"/>
              <w:rPr>
                <w:sz w:val="24"/>
                <w:szCs w:val="24"/>
              </w:rPr>
            </w:pPr>
          </w:p>
        </w:tc>
        <w:tc>
          <w:tcPr>
            <w:tcW w:w="847" w:type="pct"/>
            <w:gridSpan w:val="2"/>
            <w:shd w:val="clear" w:color="auto" w:fill="auto"/>
          </w:tcPr>
          <w:p w14:paraId="7753D6F7" w14:textId="77777777" w:rsidR="00503C6A" w:rsidRPr="00942C0C" w:rsidRDefault="00503C6A"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503C6A" w:rsidRPr="00942C0C" w:rsidRDefault="00503C6A"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503C6A" w:rsidRPr="00942C0C" w:rsidRDefault="00503C6A" w:rsidP="00942C0C">
            <w:pPr>
              <w:spacing w:before="60" w:after="60"/>
              <w:ind w:firstLine="0"/>
              <w:rPr>
                <w:sz w:val="24"/>
                <w:szCs w:val="24"/>
              </w:rPr>
            </w:pPr>
          </w:p>
        </w:tc>
      </w:tr>
      <w:tr w:rsidR="00503C6A" w:rsidRPr="00942C0C" w14:paraId="6D646349" w14:textId="77777777" w:rsidTr="00E1573F">
        <w:tc>
          <w:tcPr>
            <w:tcW w:w="747" w:type="pct"/>
            <w:vMerge/>
            <w:shd w:val="clear" w:color="auto" w:fill="auto"/>
            <w:hideMark/>
          </w:tcPr>
          <w:p w14:paraId="592C05A0" w14:textId="0B81EEF0" w:rsidR="00503C6A" w:rsidRPr="00942C0C" w:rsidRDefault="00503C6A" w:rsidP="00E1573F">
            <w:pPr>
              <w:spacing w:before="60" w:after="60"/>
              <w:ind w:firstLine="0"/>
              <w:rPr>
                <w:sz w:val="24"/>
                <w:szCs w:val="24"/>
              </w:rPr>
            </w:pPr>
          </w:p>
        </w:tc>
        <w:tc>
          <w:tcPr>
            <w:tcW w:w="847" w:type="pct"/>
            <w:gridSpan w:val="2"/>
            <w:shd w:val="clear" w:color="auto" w:fill="auto"/>
            <w:hideMark/>
          </w:tcPr>
          <w:p w14:paraId="08E0A079" w14:textId="021D1C3A" w:rsidR="00503C6A" w:rsidRPr="00942C0C" w:rsidRDefault="00503C6A"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503C6A" w:rsidRPr="00942C0C" w:rsidRDefault="00503C6A"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503C6A" w:rsidRPr="00942C0C" w:rsidRDefault="00503C6A"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503C6A" w:rsidRPr="00942C0C" w:rsidRDefault="00503C6A"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503C6A" w:rsidRPr="00942C0C" w:rsidRDefault="00503C6A" w:rsidP="00E1573F">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7777777" w:rsidR="0005565F" w:rsidRPr="00942C0C" w:rsidRDefault="0005565F" w:rsidP="00942C0C">
            <w:pPr>
              <w:spacing w:before="60" w:after="60"/>
              <w:ind w:firstLine="0"/>
              <w:rPr>
                <w:sz w:val="24"/>
                <w:szCs w:val="24"/>
              </w:rPr>
            </w:pPr>
            <w:r w:rsidRPr="00942C0C">
              <w:rPr>
                <w:sz w:val="24"/>
                <w:szCs w:val="24"/>
              </w:rPr>
              <w:t>В случае если в принимаемом пакете указано поле «Номер реестровый записи сведений о контракте» (regNum), содержимое блока «Сведения о закупке»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32CD0EFC" w14:textId="630067E1" w:rsidR="00226219" w:rsidRPr="00942C0C" w:rsidRDefault="00226219" w:rsidP="00942C0C">
            <w:pPr>
              <w:spacing w:before="60" w:after="60"/>
              <w:ind w:firstLine="0"/>
              <w:rPr>
                <w:sz w:val="24"/>
                <w:szCs w:val="24"/>
              </w:rPr>
            </w:pPr>
            <w:r w:rsidRPr="00942C0C">
              <w:rPr>
                <w:sz w:val="24"/>
                <w:szCs w:val="24"/>
              </w:rPr>
              <w:t>При приеме на РК РБГ контролируется, что закупка удовлетворяет следующим условиям:</w:t>
            </w:r>
          </w:p>
          <w:p w14:paraId="7FC49EC7" w14:textId="77777777" w:rsidR="00226219" w:rsidRPr="00942C0C" w:rsidRDefault="00226219" w:rsidP="00942C0C">
            <w:pPr>
              <w:spacing w:before="60" w:after="60"/>
              <w:ind w:firstLine="0"/>
              <w:rPr>
                <w:sz w:val="24"/>
                <w:szCs w:val="24"/>
              </w:rPr>
            </w:pPr>
          </w:p>
          <w:p w14:paraId="350C3234" w14:textId="77777777" w:rsidR="00226219" w:rsidRPr="00942C0C" w:rsidRDefault="00226219" w:rsidP="00942C0C">
            <w:pPr>
              <w:spacing w:before="60" w:after="60"/>
              <w:ind w:firstLine="0"/>
              <w:rPr>
                <w:sz w:val="24"/>
                <w:szCs w:val="24"/>
              </w:rPr>
            </w:pPr>
            <w:r w:rsidRPr="00942C0C">
              <w:rPr>
                <w:sz w:val="24"/>
                <w:szCs w:val="24"/>
              </w:rPr>
              <w:t>1) извещение об осуществлении закупки опубликовано и актуально;</w:t>
            </w:r>
          </w:p>
          <w:p w14:paraId="2FEEBCC0" w14:textId="77777777" w:rsidR="00226219" w:rsidRPr="00942C0C" w:rsidRDefault="00226219" w:rsidP="00942C0C">
            <w:pPr>
              <w:spacing w:before="60" w:after="60"/>
              <w:ind w:firstLine="0"/>
              <w:rPr>
                <w:sz w:val="24"/>
                <w:szCs w:val="24"/>
              </w:rPr>
            </w:pPr>
            <w:r w:rsidRPr="00942C0C">
              <w:rPr>
                <w:sz w:val="24"/>
                <w:szCs w:val="24"/>
              </w:rPr>
              <w:t>2) отсутствуют действующие опубликованные версии извещения об отмене закупки;</w:t>
            </w:r>
          </w:p>
          <w:p w14:paraId="74CBCCA4" w14:textId="77777777" w:rsidR="00226219" w:rsidRPr="00942C0C" w:rsidRDefault="00226219" w:rsidP="00942C0C">
            <w:pPr>
              <w:spacing w:before="60" w:after="60"/>
              <w:ind w:firstLine="0"/>
              <w:rPr>
                <w:sz w:val="24"/>
                <w:szCs w:val="24"/>
              </w:rPr>
            </w:pPr>
            <w:r w:rsidRPr="00942C0C">
              <w:rPr>
                <w:sz w:val="24"/>
                <w:szCs w:val="24"/>
              </w:rPr>
              <w:t>3) 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219E1DE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F975462" w:rsidR="00750FE5" w:rsidRPr="00942C0C" w:rsidRDefault="00750FE5" w:rsidP="00750FE5">
            <w:pPr>
              <w:spacing w:before="60" w:after="60"/>
              <w:ind w:firstLine="0"/>
              <w:jc w:val="center"/>
              <w:rPr>
                <w:sz w:val="24"/>
                <w:szCs w:val="24"/>
              </w:rPr>
            </w:pPr>
            <w:r w:rsidRPr="00942C0C">
              <w:rPr>
                <w:sz w:val="24"/>
                <w:szCs w:val="24"/>
              </w:rPr>
              <w:t>T(1-</w:t>
            </w:r>
            <w:r>
              <w:rPr>
                <w:sz w:val="24"/>
                <w:szCs w:val="24"/>
              </w:rPr>
              <w:t>22</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77777777" w:rsidR="00D7450C" w:rsidRPr="004E28C7" w:rsidRDefault="00D7450C" w:rsidP="00B87832">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7777777" w:rsidR="00675499" w:rsidRPr="004E28C7" w:rsidRDefault="00675499" w:rsidP="004E28C7">
            <w:pPr>
              <w:spacing w:before="60" w:after="60"/>
              <w:ind w:firstLine="0"/>
              <w:jc w:val="center"/>
              <w:rPr>
                <w:sz w:val="24"/>
                <w:szCs w:val="24"/>
              </w:rPr>
            </w:pPr>
            <w:r w:rsidRPr="004E28C7">
              <w:rPr>
                <w:sz w:val="24"/>
                <w:szCs w:val="24"/>
              </w:rPr>
              <w:t>T(1-22)</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27208199" w:rsidR="00D7450C" w:rsidRPr="004E28C7" w:rsidRDefault="00D7450C" w:rsidP="00D7450C">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77777777" w:rsidR="00D7450C" w:rsidRPr="004E28C7" w:rsidRDefault="00D7450C" w:rsidP="00B87832">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77777777" w:rsidR="009537C1" w:rsidRPr="004E28C7" w:rsidRDefault="009537C1" w:rsidP="002771CA">
            <w:pPr>
              <w:spacing w:before="60" w:after="60"/>
              <w:ind w:firstLine="0"/>
              <w:jc w:val="center"/>
              <w:rPr>
                <w:sz w:val="24"/>
                <w:szCs w:val="24"/>
              </w:rPr>
            </w:pPr>
            <w:r w:rsidRPr="004E28C7">
              <w:rPr>
                <w:sz w:val="24"/>
                <w:szCs w:val="24"/>
              </w:rPr>
              <w:t>T(1-22)</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0961DEBE" w:rsidR="00B0359A" w:rsidRPr="004E28C7" w:rsidRDefault="00B0359A" w:rsidP="00B0359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77777777" w:rsidR="005E295E" w:rsidRPr="004E28C7" w:rsidRDefault="005E295E" w:rsidP="00A858B1">
            <w:pPr>
              <w:spacing w:before="60" w:after="60"/>
              <w:ind w:firstLine="0"/>
              <w:jc w:val="center"/>
              <w:rPr>
                <w:sz w:val="24"/>
                <w:szCs w:val="24"/>
              </w:rPr>
            </w:pPr>
            <w:r w:rsidRPr="004E28C7">
              <w:rPr>
                <w:sz w:val="24"/>
                <w:szCs w:val="24"/>
              </w:rPr>
              <w:t>T(1-22)</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66F04BCF" w:rsidR="00B47DBB" w:rsidRPr="00B47DBB" w:rsidRDefault="00B47DBB" w:rsidP="00AC1C6A">
            <w:pPr>
              <w:spacing w:before="60" w:after="60"/>
              <w:ind w:firstLine="0"/>
              <w:jc w:val="center"/>
              <w:rPr>
                <w:sz w:val="24"/>
                <w:szCs w:val="24"/>
              </w:rPr>
            </w:pPr>
            <w:r>
              <w:rPr>
                <w:sz w:val="24"/>
                <w:szCs w:val="24"/>
              </w:rPr>
              <w:t>Т(1-22)</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5346B45" w:rsidR="00B47DBB" w:rsidRPr="002947D3" w:rsidRDefault="00B47DBB" w:rsidP="00B47DBB">
            <w:pPr>
              <w:spacing w:before="60" w:after="60"/>
              <w:ind w:firstLine="0"/>
              <w:jc w:val="center"/>
              <w:rPr>
                <w:sz w:val="24"/>
                <w:szCs w:val="24"/>
              </w:rPr>
            </w:pPr>
            <w:r>
              <w:rPr>
                <w:sz w:val="24"/>
                <w:szCs w:val="24"/>
              </w:rPr>
              <w:t>Т(1-22)</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DC0536"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AA65" w14:textId="77777777" w:rsidR="0017430E" w:rsidRDefault="0017430E">
      <w:pPr>
        <w:rPr>
          <w:rFonts w:ascii="MS Sans Serif" w:hAnsi="MS Sans Serif"/>
          <w:sz w:val="20"/>
        </w:rPr>
      </w:pPr>
      <w:r>
        <w:rPr>
          <w:rFonts w:ascii="MS Sans Serif" w:hAnsi="MS Sans Serif"/>
          <w:sz w:val="20"/>
        </w:rPr>
        <w:separator/>
      </w:r>
    </w:p>
    <w:p w14:paraId="52E3B83C" w14:textId="77777777" w:rsidR="0017430E" w:rsidRDefault="0017430E"/>
  </w:endnote>
  <w:endnote w:type="continuationSeparator" w:id="0">
    <w:p w14:paraId="2EACCED7" w14:textId="77777777" w:rsidR="0017430E" w:rsidRDefault="0017430E">
      <w:pPr>
        <w:rPr>
          <w:rFonts w:ascii="MS Sans Serif" w:hAnsi="MS Sans Serif"/>
          <w:sz w:val="20"/>
        </w:rPr>
      </w:pPr>
      <w:r>
        <w:rPr>
          <w:rFonts w:ascii="MS Sans Serif" w:hAnsi="MS Sans Serif"/>
          <w:sz w:val="20"/>
        </w:rPr>
        <w:continuationSeparator/>
      </w:r>
    </w:p>
    <w:p w14:paraId="3687E33A" w14:textId="77777777" w:rsidR="0017430E" w:rsidRDefault="0017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DC0536" w:rsidRPr="006E58E0" w:rsidRDefault="00DC0536"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DC0536" w:rsidRPr="00C61829" w:rsidRDefault="00DC0536"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DB287" w14:textId="77777777" w:rsidR="0017430E" w:rsidRDefault="0017430E">
      <w:pPr>
        <w:rPr>
          <w:rFonts w:ascii="MS Sans Serif" w:hAnsi="MS Sans Serif"/>
          <w:sz w:val="20"/>
        </w:rPr>
      </w:pPr>
      <w:r>
        <w:rPr>
          <w:rFonts w:ascii="MS Sans Serif" w:hAnsi="MS Sans Serif"/>
          <w:sz w:val="20"/>
        </w:rPr>
        <w:separator/>
      </w:r>
    </w:p>
    <w:p w14:paraId="79F6B523" w14:textId="77777777" w:rsidR="0017430E" w:rsidRDefault="0017430E"/>
  </w:footnote>
  <w:footnote w:type="continuationSeparator" w:id="0">
    <w:p w14:paraId="18598089" w14:textId="77777777" w:rsidR="0017430E" w:rsidRDefault="0017430E">
      <w:pPr>
        <w:rPr>
          <w:rFonts w:ascii="MS Sans Serif" w:hAnsi="MS Sans Serif"/>
          <w:sz w:val="20"/>
        </w:rPr>
      </w:pPr>
      <w:r>
        <w:rPr>
          <w:rFonts w:ascii="MS Sans Serif" w:hAnsi="MS Sans Serif"/>
          <w:sz w:val="20"/>
        </w:rPr>
        <w:continuationSeparator/>
      </w:r>
    </w:p>
    <w:p w14:paraId="3CA4CBA8" w14:textId="77777777" w:rsidR="0017430E" w:rsidRDefault="00174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DC0536" w:rsidRPr="006E58E0" w:rsidRDefault="00DC0536"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DC0536" w:rsidRDefault="00DC0536">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DC0536"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DC0536" w:rsidRPr="00A102FE" w:rsidRDefault="00DC0536"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DC0536" w:rsidRPr="00A102FE" w:rsidRDefault="00DC0536"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DC0536"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DC0536" w:rsidRPr="00A102FE" w:rsidRDefault="00DC0536"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DC0536" w:rsidRPr="00A102FE" w:rsidRDefault="00DC0536"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25FBF986" w:rsidR="00DC0536" w:rsidRPr="00A102FE" w:rsidRDefault="00DC0536"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3532E4">
            <w:rPr>
              <w:b/>
              <w:bCs/>
              <w:noProof/>
              <w:szCs w:val="28"/>
            </w:rPr>
            <w:t>101</w:t>
          </w:r>
          <w:r w:rsidRPr="00A102FE">
            <w:rPr>
              <w:b/>
              <w:bCs/>
              <w:szCs w:val="28"/>
            </w:rPr>
            <w:fldChar w:fldCharType="end"/>
          </w:r>
        </w:p>
      </w:tc>
    </w:tr>
  </w:tbl>
  <w:p w14:paraId="55B01957" w14:textId="77777777" w:rsidR="00DC0536" w:rsidRPr="006E58E0" w:rsidRDefault="00DC0536"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63C"/>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30E"/>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BB6"/>
    <w:rsid w:val="00693BCE"/>
    <w:rsid w:val="00693EDD"/>
    <w:rsid w:val="0069459C"/>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2F71"/>
    <w:rsid w:val="006C3757"/>
    <w:rsid w:val="006C3E6B"/>
    <w:rsid w:val="006C49C0"/>
    <w:rsid w:val="006C4BBF"/>
    <w:rsid w:val="006C5E82"/>
    <w:rsid w:val="006C6041"/>
    <w:rsid w:val="006C6181"/>
    <w:rsid w:val="006C6D44"/>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BD1"/>
    <w:rsid w:val="0084021B"/>
    <w:rsid w:val="0084084F"/>
    <w:rsid w:val="008416A4"/>
    <w:rsid w:val="00842FD6"/>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329D"/>
    <w:rsid w:val="009F4451"/>
    <w:rsid w:val="009F4CE4"/>
    <w:rsid w:val="009F52EB"/>
    <w:rsid w:val="009F5ADB"/>
    <w:rsid w:val="009F6744"/>
    <w:rsid w:val="009F6DEF"/>
    <w:rsid w:val="009F782C"/>
    <w:rsid w:val="00A0072D"/>
    <w:rsid w:val="00A00B07"/>
    <w:rsid w:val="00A01C92"/>
    <w:rsid w:val="00A01F5B"/>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73D9"/>
    <w:rsid w:val="00EF73DC"/>
    <w:rsid w:val="00F00560"/>
    <w:rsid w:val="00F0266B"/>
    <w:rsid w:val="00F02855"/>
    <w:rsid w:val="00F029FA"/>
    <w:rsid w:val="00F02CF6"/>
    <w:rsid w:val="00F02D36"/>
    <w:rsid w:val="00F03144"/>
    <w:rsid w:val="00F0428C"/>
    <w:rsid w:val="00F043D6"/>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pgz/extegration.jsp" TargetMode="External"/><Relationship Id="rId26" Type="http://schemas.openxmlformats.org/officeDocument/2006/relationships/hyperlink" Target="https://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4.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FE238D1F-6D8D-4BC9-A7D1-25C6FF44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78</Words>
  <Characters>293999</Characters>
  <Application>Microsoft Office Word</Application>
  <DocSecurity>0</DocSecurity>
  <Lines>2449</Lines>
  <Paragraphs>6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44888</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06-21T15:5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